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6526CE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bookmarkStart w:id="0" w:name="_GoBack"/>
      <w:bookmarkEnd w:id="0"/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6526CE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1B11F95F" w:rsidR="0095255B" w:rsidRDefault="006526CE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lio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lio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D52B-B5CB-455A-8BF7-9CE2C8D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8</cp:revision>
  <cp:lastPrinted>2023-08-01T22:00:00Z</cp:lastPrinted>
  <dcterms:created xsi:type="dcterms:W3CDTF">2009-03-25T15:14:00Z</dcterms:created>
  <dcterms:modified xsi:type="dcterms:W3CDTF">2023-08-01T22:00:00Z</dcterms:modified>
</cp:coreProperties>
</file>